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036B6050" w:rsidR="000426C1" w:rsidRPr="000426C1" w:rsidRDefault="000426C1" w:rsidP="000426C1"/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25A8A0C4" w:rsidR="005B4C60" w:rsidRPr="00112DFC" w:rsidRDefault="006534ED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ISTOIA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5051F593" w:rsidR="001C3885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7346F4F8" w14:textId="77777777" w:rsidR="006534ED" w:rsidRDefault="006534ED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7B598C" w14:textId="0430D5DE" w:rsidR="006534ED" w:rsidRPr="005B27A0" w:rsidRDefault="006534ED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534ED">
        <w:rPr>
          <w:rFonts w:ascii="Verdana" w:hAnsi="Verdana" w:cs="Arial"/>
          <w:b/>
          <w:sz w:val="20"/>
          <w:szCs w:val="20"/>
        </w:rPr>
        <w:t xml:space="preserve">Indirizzo mail: </w:t>
      </w:r>
      <w:r>
        <w:rPr>
          <w:rFonts w:ascii="Arial" w:hAnsi="Arial" w:cs="Arial"/>
          <w:b/>
          <w:sz w:val="20"/>
          <w:szCs w:val="20"/>
        </w:rPr>
        <w:t>_____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1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1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lastRenderedPageBreak/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87CE3F" w14:textId="4EE4116C" w:rsidR="00E82296" w:rsidRDefault="00E82296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E82296">
        <w:rPr>
          <w:rFonts w:ascii="Arial" w:hAnsi="Arial" w:cs="Arial"/>
          <w:b/>
          <w:sz w:val="22"/>
          <w:szCs w:val="22"/>
        </w:rPr>
        <w:t>Disponibilità alla frequenza*:</w:t>
      </w:r>
    </w:p>
    <w:p w14:paraId="1E7D3241" w14:textId="328A843D" w:rsidR="008F2B4B" w:rsidRDefault="008F2B4B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21925717" w14:textId="77777777" w:rsidR="008F2B4B" w:rsidRPr="007D5885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mattina (10:00-13:00)  </w:t>
      </w:r>
      <w:sdt>
        <w:sdtPr>
          <w:rPr>
            <w:rFonts w:ascii="Verdana" w:hAnsi="Verdana" w:cs="Arial"/>
            <w:sz w:val="20"/>
            <w:szCs w:val="20"/>
          </w:rPr>
          <w:id w:val="-21025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623DE0F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pomeriggio (14:00-17:00)  </w:t>
      </w:r>
      <w:sdt>
        <w:sdtPr>
          <w:rPr>
            <w:rFonts w:ascii="Verdana" w:hAnsi="Verdana" w:cs="Arial"/>
            <w:sz w:val="20"/>
            <w:szCs w:val="20"/>
          </w:rPr>
          <w:id w:val="-285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</w:t>
      </w:r>
    </w:p>
    <w:p w14:paraId="290A8A9E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lunedì al venerdì – sera (18:00 – 21:00)  </w:t>
      </w:r>
      <w:r w:rsidRPr="00527AA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12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</w:p>
    <w:p w14:paraId="06FFE21E" w14:textId="77777777" w:rsidR="008F2B4B" w:rsidRPr="00E82296" w:rsidRDefault="008F2B4B" w:rsidP="008F2B4B">
      <w:pPr>
        <w:tabs>
          <w:tab w:val="center" w:pos="481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9D3FB1" w14:textId="2D0F9FF6" w:rsidR="007D5885" w:rsidRDefault="008F2B4B" w:rsidP="007D5885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mattina (10:00 – 13:00)</w:t>
      </w:r>
      <w:r w:rsidR="00E8229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36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296" w:rsidRPr="00527AA0">
        <w:rPr>
          <w:rFonts w:ascii="Verdana" w:hAnsi="Verdana"/>
          <w:sz w:val="20"/>
          <w:szCs w:val="20"/>
        </w:rPr>
        <w:t xml:space="preserve">    </w:t>
      </w:r>
    </w:p>
    <w:p w14:paraId="2BCDFDFA" w14:textId="77777777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bato e domenica – pomeriggio (14:00 – 17:00) </w:t>
      </w:r>
      <w:sdt>
        <w:sdtPr>
          <w:rPr>
            <w:rFonts w:ascii="Verdana" w:hAnsi="Verdana"/>
            <w:sz w:val="20"/>
            <w:szCs w:val="20"/>
          </w:rPr>
          <w:id w:val="-10578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7C1265A2" w14:textId="086968BF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sera (18:00 – 21: 00)</w:t>
      </w:r>
      <w:r w:rsidRPr="00527AA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7155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1AF7B5CE" w14:textId="77777777" w:rsidR="008F2B4B" w:rsidRDefault="008F2B4B" w:rsidP="007D5885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cessità da segnalare: _______________________________________________</w:t>
      </w:r>
    </w:p>
    <w:p w14:paraId="0523A360" w14:textId="0E7EDE34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341F2052" w14:textId="2927C2CE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75692A94" w14:textId="5E93767C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5A3563AA" w14:textId="77777777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90066C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0A24C7D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651EE4F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409971" w14:textId="18239A0D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D99427" w14:textId="3E15752F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83D5DD2" w14:textId="454521A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828A76A" w14:textId="1AAB334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4DACCE3" w14:textId="48F2ECBE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A710B6B" w14:textId="4DCFCBE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lastRenderedPageBreak/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Nel caso di trasmissione dei dati ad organismi facenti parte o comunque riconducibili all’Unione Europea, aventi sede al di fuori dei confini nazionali, saranno adottate misure aggiuntive di carattere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28AB" w14:textId="77777777" w:rsidR="00C947DE" w:rsidRDefault="00C947DE" w:rsidP="00341295">
      <w:r>
        <w:separator/>
      </w:r>
    </w:p>
  </w:endnote>
  <w:endnote w:type="continuationSeparator" w:id="0">
    <w:p w14:paraId="1A576E8E" w14:textId="77777777" w:rsidR="00C947DE" w:rsidRDefault="00C947DE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BDBCD" w14:textId="77777777" w:rsidR="00C947DE" w:rsidRDefault="00C947DE" w:rsidP="00341295">
      <w:r>
        <w:separator/>
      </w:r>
    </w:p>
  </w:footnote>
  <w:footnote w:type="continuationSeparator" w:id="0">
    <w:p w14:paraId="0935DD62" w14:textId="77777777" w:rsidR="00C947DE" w:rsidRDefault="00C947DE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602361"/>
    <w:rsid w:val="006534ED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05DFB"/>
    <w:rsid w:val="00C80F78"/>
    <w:rsid w:val="00C905C3"/>
    <w:rsid w:val="00C947DE"/>
    <w:rsid w:val="00CC091B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713-253B-4E05-B41B-2B83AF0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2</cp:revision>
  <cp:lastPrinted>2019-02-11T09:50:00Z</cp:lastPrinted>
  <dcterms:created xsi:type="dcterms:W3CDTF">2019-12-19T09:47:00Z</dcterms:created>
  <dcterms:modified xsi:type="dcterms:W3CDTF">2019-12-19T09:47:00Z</dcterms:modified>
</cp:coreProperties>
</file>